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1749C3" w:rsidTr="001749C3">
        <w:tc>
          <w:tcPr>
            <w:tcW w:w="3672" w:type="dxa"/>
            <w:vAlign w:val="center"/>
          </w:tcPr>
          <w:p w:rsidR="001749C3" w:rsidRDefault="001749C3" w:rsidP="001749C3">
            <w:pPr>
              <w:rPr>
                <w:rFonts w:ascii="Franklin Gothic Demi Cond" w:hAnsi="Franklin Gothic Demi Cond"/>
              </w:rPr>
            </w:pPr>
            <w:bookmarkStart w:id="0" w:name="_GoBack"/>
            <w:bookmarkEnd w:id="0"/>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1749C3" w:rsidRDefault="00EB58FA" w:rsidP="001749C3">
            <w:pPr>
              <w:rPr>
                <w:rFonts w:ascii="Franklin Gothic Demi Cond" w:hAnsi="Franklin Gothic Demi Cond"/>
              </w:rPr>
            </w:pPr>
            <w:r>
              <w:rPr>
                <w:rFonts w:ascii="Franklin Gothic Demi Cond" w:hAnsi="Franklin Gothic Demi Cond"/>
                <w:sz w:val="20"/>
              </w:rPr>
              <w:t>rwitte@ualbanysa.org</w:t>
            </w:r>
          </w:p>
        </w:tc>
        <w:tc>
          <w:tcPr>
            <w:tcW w:w="3672" w:type="dxa"/>
          </w:tcPr>
          <w:p w:rsidR="001749C3" w:rsidRDefault="001749C3" w:rsidP="002D05FA">
            <w:pPr>
              <w:jc w:val="center"/>
            </w:pPr>
            <w:r>
              <w:rPr>
                <w:noProof/>
              </w:rPr>
              <w:drawing>
                <wp:inline distT="0" distB="0" distL="0" distR="0">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672" w:type="dxa"/>
            <w:vAlign w:val="center"/>
          </w:tcPr>
          <w:p w:rsidR="001749C3" w:rsidRDefault="00EB58FA" w:rsidP="001749C3">
            <w:pPr>
              <w:jc w:val="right"/>
              <w:rPr>
                <w:rFonts w:ascii="Franklin Gothic Demi Cond" w:hAnsi="Franklin Gothic Demi Cond"/>
              </w:rPr>
            </w:pPr>
            <w:r>
              <w:rPr>
                <w:rFonts w:ascii="Franklin Gothic Demi Cond" w:hAnsi="Franklin Gothic Demi Cond"/>
              </w:rPr>
              <w:t>SENATOR RYAN WITTE</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rsidR="001749C3" w:rsidRDefault="001749C3" w:rsidP="001749C3">
            <w:pPr>
              <w:jc w:val="right"/>
              <w:rPr>
                <w:rFonts w:ascii="Franklin Gothic Demi Cond" w:hAnsi="Franklin Gothic Demi Cond"/>
                <w:sz w:val="18"/>
              </w:rPr>
            </w:pPr>
          </w:p>
          <w:p w:rsidR="001749C3" w:rsidRDefault="00263363" w:rsidP="001749C3">
            <w:pPr>
              <w:jc w:val="right"/>
              <w:rPr>
                <w:rFonts w:ascii="Franklin Gothic Demi Cond" w:hAnsi="Franklin Gothic Demi Cond"/>
              </w:rPr>
            </w:pPr>
            <w:r>
              <w:rPr>
                <w:rFonts w:ascii="Franklin Gothic Demi Cond" w:hAnsi="Franklin Gothic Demi Cond"/>
              </w:rPr>
              <w:t>SENATOR MATTHEW KRUSH</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VICE CHAIR</w:t>
            </w:r>
          </w:p>
        </w:tc>
      </w:tr>
      <w:tr w:rsidR="00EB3C80" w:rsidTr="001749C3">
        <w:tc>
          <w:tcPr>
            <w:tcW w:w="3672" w:type="dxa"/>
            <w:vAlign w:val="center"/>
          </w:tcPr>
          <w:p w:rsidR="00EB3C80" w:rsidRDefault="00EB3C80" w:rsidP="001749C3">
            <w:pPr>
              <w:rPr>
                <w:rFonts w:ascii="Franklin Gothic Demi Cond" w:hAnsi="Franklin Gothic Demi Cond"/>
              </w:rPr>
            </w:pPr>
          </w:p>
        </w:tc>
        <w:tc>
          <w:tcPr>
            <w:tcW w:w="3672" w:type="dxa"/>
          </w:tcPr>
          <w:p w:rsidR="00EB3C80" w:rsidRDefault="00EB3C80" w:rsidP="002D05FA">
            <w:pPr>
              <w:jc w:val="center"/>
              <w:rPr>
                <w:noProof/>
              </w:rPr>
            </w:pPr>
          </w:p>
        </w:tc>
        <w:tc>
          <w:tcPr>
            <w:tcW w:w="3672" w:type="dxa"/>
            <w:vAlign w:val="center"/>
          </w:tcPr>
          <w:p w:rsidR="00EB3C80" w:rsidRDefault="00EB3C80" w:rsidP="001749C3">
            <w:pPr>
              <w:jc w:val="right"/>
              <w:rPr>
                <w:rFonts w:ascii="Franklin Gothic Demi Cond" w:hAnsi="Franklin Gothic Demi Cond"/>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508"/>
        <w:gridCol w:w="5508"/>
      </w:tblGrid>
      <w:tr w:rsidR="007F0815" w:rsidTr="007F0815">
        <w:trPr>
          <w:trHeight w:val="584"/>
        </w:trPr>
        <w:tc>
          <w:tcPr>
            <w:tcW w:w="5508" w:type="dxa"/>
            <w:vAlign w:val="center"/>
          </w:tcPr>
          <w:p w:rsidR="007F0815" w:rsidRPr="004D7F4E" w:rsidRDefault="007F0815" w:rsidP="00263363">
            <w:pPr>
              <w:rPr>
                <w:rFonts w:ascii="Times New Roman" w:hAnsi="Times New Roman" w:cs="Times New Roman"/>
                <w:b/>
              </w:rPr>
            </w:pPr>
            <w:r w:rsidRPr="004D7F4E">
              <w:rPr>
                <w:rFonts w:ascii="Times New Roman" w:hAnsi="Times New Roman" w:cs="Times New Roman"/>
                <w:b/>
                <w:sz w:val="32"/>
              </w:rPr>
              <w:t>S.1</w:t>
            </w:r>
            <w:r w:rsidR="00263363">
              <w:rPr>
                <w:rFonts w:ascii="Times New Roman" w:hAnsi="Times New Roman" w:cs="Times New Roman"/>
                <w:b/>
                <w:sz w:val="32"/>
              </w:rPr>
              <w:t>314</w:t>
            </w:r>
            <w:r w:rsidRPr="004D7F4E">
              <w:rPr>
                <w:rFonts w:ascii="Times New Roman" w:hAnsi="Times New Roman" w:cs="Times New Roman"/>
                <w:b/>
                <w:sz w:val="32"/>
              </w:rPr>
              <w:t>-</w:t>
            </w:r>
            <w:r w:rsidR="006520D9">
              <w:rPr>
                <w:rFonts w:ascii="Times New Roman" w:hAnsi="Times New Roman" w:cs="Times New Roman"/>
                <w:b/>
                <w:sz w:val="32"/>
              </w:rPr>
              <w:t>049</w:t>
            </w:r>
            <w:r w:rsidR="001F136D">
              <w:rPr>
                <w:rFonts w:ascii="Times New Roman" w:hAnsi="Times New Roman" w:cs="Times New Roman"/>
                <w:b/>
                <w:sz w:val="32"/>
              </w:rPr>
              <w:t>R</w:t>
            </w:r>
          </w:p>
        </w:tc>
        <w:tc>
          <w:tcPr>
            <w:tcW w:w="5508" w:type="dxa"/>
            <w:vAlign w:val="center"/>
          </w:tcPr>
          <w:p w:rsidR="007F0815" w:rsidRPr="004D7F4E" w:rsidRDefault="007F0815" w:rsidP="002354D1">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2354D1">
              <w:rPr>
                <w:rFonts w:ascii="Times New Roman" w:hAnsi="Times New Roman" w:cs="Times New Roman"/>
                <w:sz w:val="28"/>
              </w:rPr>
              <w:t>October  23</w:t>
            </w:r>
            <w:r w:rsidR="0047077F">
              <w:rPr>
                <w:rFonts w:ascii="Times New Roman" w:hAnsi="Times New Roman" w:cs="Times New Roman"/>
                <w:sz w:val="28"/>
              </w:rPr>
              <w:t xml:space="preserve">, </w:t>
            </w:r>
            <w:r w:rsidR="002354D1">
              <w:rPr>
                <w:rFonts w:ascii="Times New Roman" w:hAnsi="Times New Roman" w:cs="Times New Roman"/>
                <w:sz w:val="28"/>
              </w:rPr>
              <w:t>2013</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47077F">
            <w:pPr>
              <w:rPr>
                <w:rFonts w:ascii="Times New Roman" w:hAnsi="Times New Roman" w:cs="Times New Roman"/>
                <w:b/>
              </w:rPr>
            </w:pPr>
            <w:r w:rsidRPr="004D7F4E">
              <w:rPr>
                <w:rFonts w:ascii="Times New Roman" w:hAnsi="Times New Roman" w:cs="Times New Roman"/>
                <w:b/>
              </w:rPr>
              <w:t xml:space="preserve">SPONSORED BY: </w:t>
            </w:r>
            <w:r w:rsidR="0047077F">
              <w:rPr>
                <w:rFonts w:ascii="Times New Roman" w:hAnsi="Times New Roman" w:cs="Times New Roman"/>
              </w:rPr>
              <w:t xml:space="preserve">Sen. </w:t>
            </w:r>
            <w:r w:rsidR="006520D9">
              <w:rPr>
                <w:rFonts w:ascii="Times New Roman" w:hAnsi="Times New Roman" w:cs="Times New Roman"/>
              </w:rPr>
              <w:t>Engwer</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067E62">
              <w:rPr>
                <w:rFonts w:ascii="Times New Roman" w:hAnsi="Times New Roman" w:cs="Times New Roman"/>
                <w:b/>
              </w:rPr>
              <w:t>N/A</w:t>
            </w:r>
          </w:p>
        </w:tc>
      </w:tr>
      <w:tr w:rsidR="007F0815" w:rsidTr="007F0815">
        <w:trPr>
          <w:trHeight w:val="415"/>
        </w:trPr>
        <w:tc>
          <w:tcPr>
            <w:tcW w:w="5508" w:type="dxa"/>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SUBJECT: </w:t>
            </w:r>
            <w:r w:rsidR="00067E62">
              <w:rPr>
                <w:rFonts w:ascii="Times New Roman" w:hAnsi="Times New Roman" w:cs="Times New Roman"/>
                <w:b/>
              </w:rPr>
              <w:t xml:space="preserve">Resolution: Veterans In-State Tuition </w:t>
            </w:r>
          </w:p>
        </w:tc>
        <w:tc>
          <w:tcPr>
            <w:tcW w:w="5508" w:type="dxa"/>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067E62">
              <w:rPr>
                <w:rFonts w:ascii="Times New Roman" w:hAnsi="Times New Roman" w:cs="Times New Roman"/>
                <w:b/>
              </w:rPr>
              <w:t>N/A</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SENATE VOTE: </w:t>
            </w:r>
            <w:r w:rsidR="00D80F67">
              <w:rPr>
                <w:rFonts w:ascii="Times New Roman" w:hAnsi="Times New Roman" w:cs="Times New Roman"/>
                <w:b/>
              </w:rPr>
              <w:t>Unanimous Consent</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D80F67">
              <w:rPr>
                <w:rFonts w:ascii="Times New Roman" w:hAnsi="Times New Roman" w:cs="Times New Roman"/>
                <w:b/>
              </w:rPr>
              <w:t>Pass</w:t>
            </w:r>
          </w:p>
        </w:tc>
      </w:tr>
    </w:tbl>
    <w:p w:rsidR="007F0815" w:rsidRDefault="007F0815" w:rsidP="007F0815"/>
    <w:p w:rsidR="007F0815" w:rsidRDefault="007F0815" w:rsidP="001F136D">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xml:space="preserve"> veterans have surrendered their state residency affiliation to answer the Nation’s call, and;</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xml:space="preserve"> many former New York State residents have been classified as non-residents upon returning from the Military, and;</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xml:space="preserve"> recent changes in the Post 9/11 GI Bill pays only the net in-state tuition costs, and;</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xml:space="preserve"> the difference of approximately $10,000 in tuition expenses would be solely the veterans responsibility, and;</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xml:space="preserve"> military members have already proven a reliable, dependable, and dedicated work history, and;</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a current study shows the majority of veterans complete their degree on GI Bill benefits thus enhancing retention, completion and graduation rates, and;</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xml:space="preserve"> in-state tuition is not free tuition, it is a discount, which will attract more talent to NYS, increase school revenues, and enhance the student experience for all by encouraging veterans to come to attend our campuses, and;</w:t>
      </w:r>
    </w:p>
    <w:p w:rsid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Whereas</w:t>
      </w:r>
      <w:r w:rsidRPr="00067E62">
        <w:rPr>
          <w:rFonts w:ascii="Times New Roman" w:hAnsi="Times New Roman" w:cs="Times New Roman"/>
          <w:sz w:val="24"/>
          <w:szCs w:val="24"/>
        </w:rPr>
        <w:t xml:space="preserve">, this has been a topic of discussion since August 2011, and a delay in action has caused much unnecessary hardship for those who have answered the call for our Nation, </w:t>
      </w:r>
    </w:p>
    <w:p w:rsidR="00067E62" w:rsidRPr="00067E62" w:rsidRDefault="00067E62" w:rsidP="00067E62">
      <w:pPr>
        <w:spacing w:after="120" w:line="240" w:lineRule="auto"/>
        <w:rPr>
          <w:rFonts w:ascii="Times New Roman" w:hAnsi="Times New Roman" w:cs="Times New Roman"/>
          <w:sz w:val="24"/>
          <w:szCs w:val="24"/>
        </w:rPr>
      </w:pPr>
      <w:r w:rsidRPr="00067E62">
        <w:rPr>
          <w:rFonts w:ascii="Times New Roman" w:hAnsi="Times New Roman" w:cs="Times New Roman"/>
          <w:i/>
          <w:sz w:val="24"/>
          <w:szCs w:val="24"/>
        </w:rPr>
        <w:t>T</w:t>
      </w:r>
      <w:r>
        <w:rPr>
          <w:rFonts w:ascii="Times New Roman" w:hAnsi="Times New Roman" w:cs="Times New Roman"/>
          <w:i/>
          <w:sz w:val="24"/>
          <w:szCs w:val="24"/>
        </w:rPr>
        <w:t>herefore</w:t>
      </w:r>
      <w:r w:rsidRPr="00067E62">
        <w:rPr>
          <w:rFonts w:ascii="Times New Roman" w:hAnsi="Times New Roman" w:cs="Times New Roman"/>
          <w:i/>
          <w:sz w:val="24"/>
          <w:szCs w:val="24"/>
        </w:rPr>
        <w:t xml:space="preserve"> be</w:t>
      </w:r>
      <w:r>
        <w:rPr>
          <w:rFonts w:ascii="Times New Roman" w:hAnsi="Times New Roman" w:cs="Times New Roman"/>
          <w:i/>
          <w:sz w:val="24"/>
          <w:szCs w:val="24"/>
        </w:rPr>
        <w:t xml:space="preserve"> it resolved</w:t>
      </w:r>
      <w:r w:rsidRPr="00067E62">
        <w:rPr>
          <w:rFonts w:ascii="Times New Roman" w:hAnsi="Times New Roman" w:cs="Times New Roman"/>
          <w:sz w:val="24"/>
          <w:szCs w:val="24"/>
        </w:rPr>
        <w:t>;</w:t>
      </w:r>
      <w:r>
        <w:rPr>
          <w:rFonts w:ascii="Times New Roman" w:hAnsi="Times New Roman" w:cs="Times New Roman"/>
          <w:sz w:val="24"/>
          <w:szCs w:val="24"/>
        </w:rPr>
        <w:t xml:space="preserve"> </w:t>
      </w:r>
      <w:r w:rsidRPr="00067E62">
        <w:rPr>
          <w:rFonts w:ascii="Times New Roman" w:hAnsi="Times New Roman" w:cs="Times New Roman"/>
          <w:sz w:val="24"/>
          <w:szCs w:val="24"/>
        </w:rPr>
        <w:t>that the SUNY Student Assembly agrees that SUNY should open the doors for our Nations Veterans and allow them the ‘in-state residency’ tuition, and;</w:t>
      </w:r>
    </w:p>
    <w:p w:rsidR="00067E62" w:rsidRPr="00067E62" w:rsidRDefault="002354D1" w:rsidP="00067E62">
      <w:pPr>
        <w:spacing w:after="120" w:line="240" w:lineRule="auto"/>
        <w:rPr>
          <w:rFonts w:ascii="Times New Roman" w:hAnsi="Times New Roman" w:cs="Times New Roman"/>
          <w:sz w:val="24"/>
          <w:szCs w:val="24"/>
        </w:rPr>
      </w:pPr>
      <w:r>
        <w:rPr>
          <w:rFonts w:ascii="Times New Roman" w:hAnsi="Times New Roman" w:cs="Times New Roman"/>
          <w:i/>
          <w:sz w:val="24"/>
          <w:szCs w:val="24"/>
        </w:rPr>
        <w:t xml:space="preserve">Be it further resolved, </w:t>
      </w:r>
      <w:r w:rsidR="00067E62" w:rsidRPr="00067E62">
        <w:rPr>
          <w:rFonts w:ascii="Times New Roman" w:hAnsi="Times New Roman" w:cs="Times New Roman"/>
          <w:sz w:val="24"/>
          <w:szCs w:val="24"/>
        </w:rPr>
        <w:t>that</w:t>
      </w:r>
      <w:r>
        <w:rPr>
          <w:rFonts w:ascii="Times New Roman" w:hAnsi="Times New Roman" w:cs="Times New Roman"/>
          <w:sz w:val="24"/>
          <w:szCs w:val="24"/>
        </w:rPr>
        <w:t xml:space="preserve"> the</w:t>
      </w:r>
      <w:r w:rsidR="00067E62" w:rsidRPr="00067E62">
        <w:rPr>
          <w:rFonts w:ascii="Times New Roman" w:hAnsi="Times New Roman" w:cs="Times New Roman"/>
          <w:sz w:val="24"/>
          <w:szCs w:val="24"/>
        </w:rPr>
        <w:t xml:space="preserve"> </w:t>
      </w:r>
      <w:r>
        <w:rPr>
          <w:rFonts w:ascii="Times New Roman" w:hAnsi="Times New Roman" w:cs="Times New Roman"/>
          <w:sz w:val="24"/>
          <w:szCs w:val="24"/>
        </w:rPr>
        <w:t xml:space="preserve">University at Albany </w:t>
      </w:r>
      <w:r w:rsidR="00067E62">
        <w:rPr>
          <w:rFonts w:ascii="Times New Roman" w:hAnsi="Times New Roman" w:cs="Times New Roman"/>
          <w:sz w:val="24"/>
          <w:szCs w:val="24"/>
        </w:rPr>
        <w:t xml:space="preserve">Student Association </w:t>
      </w:r>
      <w:r w:rsidR="00067E62" w:rsidRPr="00067E62">
        <w:rPr>
          <w:rFonts w:ascii="Times New Roman" w:hAnsi="Times New Roman" w:cs="Times New Roman"/>
          <w:sz w:val="24"/>
          <w:szCs w:val="24"/>
        </w:rPr>
        <w:t>calls upon the SUNY Board of Trustees and the Legislators of New York State to adjust residency status of veterans to be treated as ‘in-state</w:t>
      </w:r>
      <w:r>
        <w:rPr>
          <w:rFonts w:ascii="Times New Roman" w:hAnsi="Times New Roman" w:cs="Times New Roman"/>
          <w:sz w:val="24"/>
          <w:szCs w:val="24"/>
        </w:rPr>
        <w:t xml:space="preserve"> residents’ as soon as possible, and;</w:t>
      </w:r>
    </w:p>
    <w:p w:rsidR="007F0815" w:rsidRPr="001F136D" w:rsidRDefault="001F136D" w:rsidP="007F0815">
      <w:pPr>
        <w:rPr>
          <w:rFonts w:ascii="Times New Roman" w:hAnsi="Times New Roman" w:cs="Times New Roman"/>
          <w:b/>
          <w:sz w:val="24"/>
        </w:rPr>
      </w:pPr>
      <w:r w:rsidRPr="001F136D">
        <w:rPr>
          <w:rFonts w:ascii="Times New Roman" w:hAnsi="Times New Roman" w:cs="Times New Roman"/>
          <w:i/>
          <w:sz w:val="24"/>
        </w:rPr>
        <w:t>Be it finally resolved,</w:t>
      </w:r>
      <w:r>
        <w:rPr>
          <w:rFonts w:ascii="Times New Roman" w:hAnsi="Times New Roman" w:cs="Times New Roman"/>
          <w:sz w:val="24"/>
        </w:rPr>
        <w:t xml:space="preserve"> </w:t>
      </w:r>
      <w:r w:rsidR="002354D1">
        <w:rPr>
          <w:rFonts w:ascii="Times New Roman" w:hAnsi="Times New Roman" w:cs="Times New Roman"/>
          <w:sz w:val="24"/>
        </w:rPr>
        <w:t>that a copy of this resolution be sent to the President of the University at Albany Dr. Robert Jones, the SUNY Board of Trustees, the Chair of the Education Committee of the New York State Senate Senator John F. Flanagan</w:t>
      </w:r>
      <w:r w:rsidR="00D80F67">
        <w:rPr>
          <w:rFonts w:ascii="Times New Roman" w:hAnsi="Times New Roman" w:cs="Times New Roman"/>
          <w:sz w:val="24"/>
        </w:rPr>
        <w:t>, the Chair of the Higher Education Committee of the New York State Assembly Assemblywoman Deborah Glick,</w:t>
      </w:r>
      <w:r w:rsidR="002354D1">
        <w:rPr>
          <w:rFonts w:ascii="Times New Roman" w:hAnsi="Times New Roman" w:cs="Times New Roman"/>
          <w:sz w:val="24"/>
        </w:rPr>
        <w:t xml:space="preserve"> and the Albany Student Press.</w:t>
      </w:r>
    </w:p>
    <w:sectPr w:rsidR="007F0815" w:rsidRPr="001F136D" w:rsidSect="00EF12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5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6E" w:rsidRDefault="00282C6E" w:rsidP="00E04CD4">
      <w:pPr>
        <w:spacing w:after="0" w:line="240" w:lineRule="auto"/>
      </w:pPr>
      <w:r>
        <w:separator/>
      </w:r>
    </w:p>
  </w:endnote>
  <w:endnote w:type="continuationSeparator" w:id="0">
    <w:p w:rsidR="00282C6E" w:rsidRDefault="00282C6E" w:rsidP="00E04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9D" w:rsidRDefault="00EC69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C3" w:rsidRDefault="001749C3" w:rsidP="00E04CD4">
    <w:pPr>
      <w:pStyle w:val="Footer"/>
      <w:pBdr>
        <w:bottom w:val="single" w:sz="6" w:space="1" w:color="auto"/>
      </w:pBdr>
      <w:jc w:val="center"/>
      <w:rPr>
        <w:rFonts w:ascii="Times New Roman" w:hAnsi="Times New Roman" w:cs="Times New Roman"/>
        <w:b/>
        <w:sz w:val="20"/>
      </w:rPr>
    </w:pPr>
  </w:p>
  <w:p w:rsidR="001749C3" w:rsidRDefault="001749C3" w:rsidP="001749C3">
    <w:pPr>
      <w:pStyle w:val="Footer"/>
      <w:rPr>
        <w:rFonts w:ascii="Times New Roman" w:hAnsi="Times New Roman" w:cs="Times New Roman"/>
        <w:b/>
        <w:sz w:val="20"/>
      </w:rPr>
    </w:pPr>
  </w:p>
  <w:tbl>
    <w:tblPr>
      <w:tblStyle w:val="TableGrid"/>
      <w:tblW w:w="0" w:type="auto"/>
      <w:tblLook w:val="04A0"/>
    </w:tblPr>
    <w:tblGrid>
      <w:gridCol w:w="3672"/>
      <w:gridCol w:w="3672"/>
      <w:gridCol w:w="3672"/>
    </w:tblGrid>
    <w:tr w:rsidR="00EF1263" w:rsidTr="00EF1263">
      <w:trPr>
        <w:trHeight w:val="673"/>
      </w:trPr>
      <w:tc>
        <w:tcPr>
          <w:tcW w:w="3672" w:type="dxa"/>
          <w:tcBorders>
            <w:top w:val="nil"/>
            <w:left w:val="nil"/>
            <w:bottom w:val="nil"/>
            <w:right w:val="single" w:sz="4" w:space="0" w:color="auto"/>
          </w:tcBorders>
          <w:vAlign w:val="bottom"/>
        </w:tcPr>
        <w:p w:rsidR="00766A7C" w:rsidRDefault="00766A7C" w:rsidP="00EF1263">
          <w:pPr>
            <w:pStyle w:val="Footer"/>
            <w:rPr>
              <w:rFonts w:ascii="Times New Roman" w:hAnsi="Times New Roman" w:cs="Times New Roman"/>
              <w:i/>
            </w:rPr>
          </w:pPr>
          <w:r>
            <w:rPr>
              <w:rFonts w:ascii="Times New Roman" w:hAnsi="Times New Roman" w:cs="Times New Roman"/>
              <w:i/>
            </w:rPr>
            <w:t>___________________________</w:t>
          </w:r>
        </w:p>
        <w:p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EF1263" w:rsidRPr="00EF1263" w:rsidRDefault="00EB58FA" w:rsidP="00B3276B">
          <w:pPr>
            <w:pStyle w:val="Footer"/>
            <w:jc w:val="center"/>
            <w:rPr>
              <w:rFonts w:ascii="Arial Narrow" w:hAnsi="Arial Narrow" w:cs="Times New Roman"/>
              <w:b/>
              <w:sz w:val="16"/>
            </w:rPr>
          </w:pPr>
          <w:r>
            <w:rPr>
              <w:rFonts w:ascii="Arial Narrow" w:hAnsi="Arial Narrow" w:cs="Times New Roman"/>
              <w:b/>
              <w:sz w:val="16"/>
            </w:rPr>
            <w:t>I, Ryan Witte</w:t>
          </w:r>
          <w:r w:rsidR="00EF1263"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rsidR="00EF1263" w:rsidRPr="00EF1263" w:rsidRDefault="00EB58FA" w:rsidP="00EC699D">
          <w:pPr>
            <w:pStyle w:val="Footer"/>
            <w:jc w:val="right"/>
            <w:rPr>
              <w:rFonts w:ascii="Times New Roman" w:hAnsi="Times New Roman" w:cs="Times New Roman"/>
            </w:rPr>
          </w:pPr>
          <w:r>
            <w:rPr>
              <w:rFonts w:ascii="Times New Roman" w:hAnsi="Times New Roman" w:cs="Times New Roman"/>
              <w:i/>
            </w:rPr>
            <w:t>Ryan Witte</w:t>
          </w:r>
          <w:r w:rsidR="00EF1263" w:rsidRPr="00EF1263">
            <w:rPr>
              <w:rFonts w:ascii="Times New Roman" w:hAnsi="Times New Roman" w:cs="Times New Roman"/>
            </w:rPr>
            <w:t xml:space="preserve">, </w:t>
          </w:r>
          <w:r w:rsidR="00465C5F">
            <w:rPr>
              <w:rFonts w:ascii="Times New Roman" w:hAnsi="Times New Roman" w:cs="Times New Roman"/>
              <w:i/>
            </w:rPr>
            <w:t>Chai</w:t>
          </w:r>
          <w:r w:rsidR="00EC699D">
            <w:rPr>
              <w:rFonts w:ascii="Times New Roman" w:hAnsi="Times New Roman" w:cs="Times New Roman"/>
              <w:i/>
            </w:rPr>
            <w:t>man</w:t>
          </w:r>
        </w:p>
      </w:tc>
    </w:tr>
  </w:tbl>
  <w:p w:rsidR="007E729C" w:rsidRDefault="007E72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9D" w:rsidRDefault="00EC6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6E" w:rsidRDefault="00282C6E" w:rsidP="00E04CD4">
      <w:pPr>
        <w:spacing w:after="0" w:line="240" w:lineRule="auto"/>
      </w:pPr>
      <w:r>
        <w:separator/>
      </w:r>
    </w:p>
  </w:footnote>
  <w:footnote w:type="continuationSeparator" w:id="0">
    <w:p w:rsidR="00282C6E" w:rsidRDefault="00282C6E" w:rsidP="00E04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9D" w:rsidRDefault="00EC69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9D" w:rsidRDefault="00EC69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9D" w:rsidRDefault="00EC6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5FA"/>
    <w:rsid w:val="00011AAB"/>
    <w:rsid w:val="00020A36"/>
    <w:rsid w:val="00034F06"/>
    <w:rsid w:val="000523B7"/>
    <w:rsid w:val="00064E3D"/>
    <w:rsid w:val="00067E62"/>
    <w:rsid w:val="000F0814"/>
    <w:rsid w:val="0010669C"/>
    <w:rsid w:val="001749C3"/>
    <w:rsid w:val="00175826"/>
    <w:rsid w:val="00180E4B"/>
    <w:rsid w:val="001F136D"/>
    <w:rsid w:val="002354D1"/>
    <w:rsid w:val="00263363"/>
    <w:rsid w:val="00282C6E"/>
    <w:rsid w:val="002925AD"/>
    <w:rsid w:val="00294006"/>
    <w:rsid w:val="002C57FB"/>
    <w:rsid w:val="002D05FA"/>
    <w:rsid w:val="002E371C"/>
    <w:rsid w:val="00313A52"/>
    <w:rsid w:val="00332512"/>
    <w:rsid w:val="0035011A"/>
    <w:rsid w:val="003513AD"/>
    <w:rsid w:val="00365307"/>
    <w:rsid w:val="003B23F7"/>
    <w:rsid w:val="00440BE5"/>
    <w:rsid w:val="00445038"/>
    <w:rsid w:val="00450B17"/>
    <w:rsid w:val="00465C5F"/>
    <w:rsid w:val="0047077F"/>
    <w:rsid w:val="0048020A"/>
    <w:rsid w:val="004A4B9F"/>
    <w:rsid w:val="004D7F4E"/>
    <w:rsid w:val="004F4E3A"/>
    <w:rsid w:val="00505598"/>
    <w:rsid w:val="00520F09"/>
    <w:rsid w:val="00552F20"/>
    <w:rsid w:val="00554E14"/>
    <w:rsid w:val="00573450"/>
    <w:rsid w:val="00581F34"/>
    <w:rsid w:val="005D3608"/>
    <w:rsid w:val="006106AC"/>
    <w:rsid w:val="006212A2"/>
    <w:rsid w:val="00644B2E"/>
    <w:rsid w:val="006520D9"/>
    <w:rsid w:val="00674D67"/>
    <w:rsid w:val="006A0850"/>
    <w:rsid w:val="006A3C3E"/>
    <w:rsid w:val="006F4B27"/>
    <w:rsid w:val="00712EFF"/>
    <w:rsid w:val="00766A7C"/>
    <w:rsid w:val="007A2CD5"/>
    <w:rsid w:val="007E729C"/>
    <w:rsid w:val="007F0815"/>
    <w:rsid w:val="00813591"/>
    <w:rsid w:val="008C58CA"/>
    <w:rsid w:val="008D34B8"/>
    <w:rsid w:val="009620B6"/>
    <w:rsid w:val="00963AA4"/>
    <w:rsid w:val="00A322AF"/>
    <w:rsid w:val="00AA4B8B"/>
    <w:rsid w:val="00AD18B8"/>
    <w:rsid w:val="00AF64AE"/>
    <w:rsid w:val="00B03CE2"/>
    <w:rsid w:val="00B3276B"/>
    <w:rsid w:val="00B76B1C"/>
    <w:rsid w:val="00B76E31"/>
    <w:rsid w:val="00B87508"/>
    <w:rsid w:val="00BF2440"/>
    <w:rsid w:val="00C477FD"/>
    <w:rsid w:val="00C52F6A"/>
    <w:rsid w:val="00CB7927"/>
    <w:rsid w:val="00CE4A2E"/>
    <w:rsid w:val="00D80F67"/>
    <w:rsid w:val="00D94CF8"/>
    <w:rsid w:val="00E04CD4"/>
    <w:rsid w:val="00E14C6D"/>
    <w:rsid w:val="00E30587"/>
    <w:rsid w:val="00EA4CD4"/>
    <w:rsid w:val="00EB3C80"/>
    <w:rsid w:val="00EB58FA"/>
    <w:rsid w:val="00EC699D"/>
    <w:rsid w:val="00EF1263"/>
    <w:rsid w:val="00F35A54"/>
    <w:rsid w:val="00FA43FF"/>
    <w:rsid w:val="00FB1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semiHidden/>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semiHidden/>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7CF5-B299-4639-92D9-414EF5CC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Copies Plus</cp:lastModifiedBy>
  <cp:revision>6</cp:revision>
  <cp:lastPrinted>2013-10-23T00:30:00Z</cp:lastPrinted>
  <dcterms:created xsi:type="dcterms:W3CDTF">2013-10-23T00:48:00Z</dcterms:created>
  <dcterms:modified xsi:type="dcterms:W3CDTF">2013-10-24T16:17:00Z</dcterms:modified>
</cp:coreProperties>
</file>